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BE6C8" w14:textId="6A13803E" w:rsidR="002A069A" w:rsidRDefault="003B31F9" w:rsidP="00A6292B">
      <w:pPr>
        <w:pStyle w:val="Title"/>
        <w:jc w:val="both"/>
        <w:rPr>
          <w:rFonts w:cstheme="majorHAnsi"/>
          <w:u w:val="single" w:color="2F5496" w:themeColor="accent1" w:themeShade="BF"/>
        </w:rPr>
      </w:pPr>
      <w:proofErr w:type="spellStart"/>
      <w:r>
        <w:rPr>
          <w:rFonts w:cstheme="majorHAnsi"/>
          <w:u w:val="single" w:color="2F5496" w:themeColor="accent1" w:themeShade="BF"/>
        </w:rPr>
        <w:t>Tecnological</w:t>
      </w:r>
      <w:proofErr w:type="spellEnd"/>
      <w:r>
        <w:rPr>
          <w:rFonts w:cstheme="majorHAnsi"/>
          <w:u w:val="single" w:color="2F5496" w:themeColor="accent1" w:themeShade="BF"/>
        </w:rPr>
        <w:t xml:space="preserve"> Project - SCPDB</w:t>
      </w:r>
    </w:p>
    <w:p w14:paraId="7061868E" w14:textId="77777777" w:rsidR="002A069A" w:rsidRDefault="002A069A" w:rsidP="00A6292B">
      <w:pPr>
        <w:jc w:val="both"/>
      </w:pPr>
      <w:r>
        <w:t>ESCOLA PROFISSIONAL GUSTAVE EIFFEL</w:t>
      </w:r>
    </w:p>
    <w:p w14:paraId="6873F82F" w14:textId="77777777" w:rsidR="00F562FB" w:rsidRDefault="00F562FB" w:rsidP="00A6292B">
      <w:pPr>
        <w:jc w:val="both"/>
      </w:pPr>
    </w:p>
    <w:p w14:paraId="440513FE" w14:textId="77777777" w:rsidR="00F562FB" w:rsidRDefault="00F562FB" w:rsidP="00A6292B">
      <w:pPr>
        <w:jc w:val="both"/>
      </w:pPr>
      <w:r>
        <w:rPr>
          <w:noProof/>
          <w:lang w:eastAsia="pt-PT"/>
        </w:rPr>
        <w:drawing>
          <wp:inline distT="0" distB="0" distL="0" distR="0" wp14:anchorId="367EC5C5" wp14:editId="3875F9FF">
            <wp:extent cx="5400040" cy="5400040"/>
            <wp:effectExtent l="0" t="0" r="0" b="0"/>
            <wp:docPr id="6" name="Imagem 6" descr="Resultado de imagem para fundacao 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undacao sc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CC6DA" w14:textId="77777777" w:rsidR="00F562FB" w:rsidRDefault="00F562FB" w:rsidP="00A6292B">
      <w:pPr>
        <w:jc w:val="both"/>
      </w:pPr>
    </w:p>
    <w:p w14:paraId="5DC548EC" w14:textId="77777777" w:rsidR="00F562FB" w:rsidRDefault="00F562FB" w:rsidP="00A6292B">
      <w:pPr>
        <w:jc w:val="right"/>
      </w:pPr>
      <w:r>
        <w:t>Hugo Parada 119022</w:t>
      </w:r>
    </w:p>
    <w:p w14:paraId="748B7A9F" w14:textId="77777777" w:rsidR="00F562FB" w:rsidRDefault="00F562FB" w:rsidP="00A6292B">
      <w:pPr>
        <w:jc w:val="right"/>
      </w:pPr>
      <w:r>
        <w:t>Rafael Ferreira 119055</w:t>
      </w:r>
    </w:p>
    <w:p w14:paraId="25EC0D64" w14:textId="77777777" w:rsidR="00F562FB" w:rsidRDefault="00F562FB" w:rsidP="00A6292B">
      <w:pPr>
        <w:jc w:val="right"/>
      </w:pPr>
      <w:r>
        <w:t>Rodolfo Belchior 119739</w:t>
      </w:r>
    </w:p>
    <w:p w14:paraId="6BCA70E5" w14:textId="5D1E9BFE" w:rsidR="00F562FB" w:rsidRDefault="00F562FB" w:rsidP="00A6292B">
      <w:pPr>
        <w:jc w:val="both"/>
      </w:pPr>
    </w:p>
    <w:p w14:paraId="7A5353DC" w14:textId="69C51109" w:rsidR="00A6292B" w:rsidRDefault="00A6292B" w:rsidP="00A6292B">
      <w:pPr>
        <w:jc w:val="both"/>
      </w:pPr>
    </w:p>
    <w:p w14:paraId="67485DA4" w14:textId="5B18673C" w:rsidR="00A6292B" w:rsidRDefault="00E064BD" w:rsidP="00E064BD">
      <w:pPr>
        <w:pStyle w:val="Title"/>
        <w:jc w:val="center"/>
        <w:rPr>
          <w:b/>
          <w:bCs/>
        </w:rPr>
      </w:pPr>
      <w:r w:rsidRPr="00E064BD">
        <w:rPr>
          <w:b/>
          <w:bCs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-50675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26270" w14:textId="10426E1F" w:rsidR="00E064BD" w:rsidRDefault="00E064BD">
          <w:pPr>
            <w:pStyle w:val="TOCHeading"/>
          </w:pPr>
          <w:r>
            <w:t>Conteúdo</w:t>
          </w:r>
        </w:p>
        <w:p w14:paraId="55260CAE" w14:textId="2C56F074" w:rsidR="004437E9" w:rsidRDefault="00E064BD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69233" w:history="1">
            <w:r w:rsidR="004437E9" w:rsidRPr="002268F9">
              <w:rPr>
                <w:rStyle w:val="Hyperlink"/>
                <w:rFonts w:cstheme="majorHAnsi"/>
                <w:noProof/>
              </w:rPr>
              <w:t>1.</w:t>
            </w:r>
            <w:r w:rsidR="004437E9">
              <w:rPr>
                <w:noProof/>
                <w:sz w:val="22"/>
                <w:lang w:val="en-US"/>
              </w:rPr>
              <w:tab/>
            </w:r>
            <w:r w:rsidR="004437E9" w:rsidRPr="002268F9">
              <w:rPr>
                <w:rStyle w:val="Hyperlink"/>
                <w:rFonts w:cstheme="majorHAnsi"/>
                <w:noProof/>
              </w:rPr>
              <w:t>Log-in</w:t>
            </w:r>
            <w:r w:rsidR="004437E9">
              <w:rPr>
                <w:noProof/>
                <w:webHidden/>
              </w:rPr>
              <w:tab/>
            </w:r>
            <w:r w:rsidR="004437E9">
              <w:rPr>
                <w:noProof/>
                <w:webHidden/>
              </w:rPr>
              <w:fldChar w:fldCharType="begin"/>
            </w:r>
            <w:r w:rsidR="004437E9">
              <w:rPr>
                <w:noProof/>
                <w:webHidden/>
              </w:rPr>
              <w:instrText xml:space="preserve"> PAGEREF _Toc76769233 \h </w:instrText>
            </w:r>
            <w:r w:rsidR="004437E9">
              <w:rPr>
                <w:noProof/>
                <w:webHidden/>
              </w:rPr>
            </w:r>
            <w:r w:rsidR="004437E9">
              <w:rPr>
                <w:noProof/>
                <w:webHidden/>
              </w:rPr>
              <w:fldChar w:fldCharType="separate"/>
            </w:r>
            <w:r w:rsidR="004437E9">
              <w:rPr>
                <w:noProof/>
                <w:webHidden/>
              </w:rPr>
              <w:t>3</w:t>
            </w:r>
            <w:r w:rsidR="004437E9">
              <w:rPr>
                <w:noProof/>
                <w:webHidden/>
              </w:rPr>
              <w:fldChar w:fldCharType="end"/>
            </w:r>
          </w:hyperlink>
        </w:p>
        <w:p w14:paraId="2FC160F4" w14:textId="13E41525" w:rsidR="004437E9" w:rsidRDefault="004437E9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34" w:history="1">
            <w:r w:rsidRPr="002268F9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4024" w14:textId="1A119B96" w:rsidR="004437E9" w:rsidRDefault="004437E9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35" w:history="1">
            <w:r w:rsidRPr="002268F9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7434" w14:textId="04D52E5C" w:rsidR="004437E9" w:rsidRDefault="004437E9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36" w:history="1">
            <w:r w:rsidRPr="002268F9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C18A" w14:textId="68844B9B" w:rsidR="004437E9" w:rsidRDefault="004437E9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37" w:history="1">
            <w:r w:rsidRPr="002268F9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8C06" w14:textId="6E94E738" w:rsidR="004437E9" w:rsidRDefault="004437E9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38" w:history="1">
            <w:r w:rsidRPr="002268F9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Programas/Linguagens utilizados(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8132" w14:textId="7C4696AD" w:rsidR="004437E9" w:rsidRDefault="004437E9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39" w:history="1">
            <w:r w:rsidRPr="002268F9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2BCA" w14:textId="43989C01" w:rsidR="004437E9" w:rsidRDefault="004437E9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40" w:history="1">
            <w:r w:rsidRPr="002268F9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A8F2" w14:textId="4FF601CA" w:rsidR="004437E9" w:rsidRDefault="004437E9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41" w:history="1">
            <w:r w:rsidRPr="002268F9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Mode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071B" w14:textId="1BACCD5F" w:rsidR="004437E9" w:rsidRDefault="004437E9">
          <w:pPr>
            <w:pStyle w:val="TOC1"/>
            <w:tabs>
              <w:tab w:val="left" w:pos="66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42" w:history="1">
            <w:r w:rsidRPr="002268F9">
              <w:rPr>
                <w:rStyle w:val="Hyperlink"/>
                <w:noProof/>
              </w:rPr>
              <w:t>10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Interface 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83AE" w14:textId="1265D8F8" w:rsidR="004437E9" w:rsidRDefault="004437E9">
          <w:pPr>
            <w:pStyle w:val="TOC1"/>
            <w:tabs>
              <w:tab w:val="left" w:pos="66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43" w:history="1">
            <w:r w:rsidRPr="002268F9">
              <w:rPr>
                <w:rStyle w:val="Hyperlink"/>
                <w:noProof/>
              </w:rPr>
              <w:t>11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Objetivos gerai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8120" w14:textId="4A7F6BFF" w:rsidR="004437E9" w:rsidRDefault="004437E9">
          <w:pPr>
            <w:pStyle w:val="TOC1"/>
            <w:tabs>
              <w:tab w:val="left" w:pos="66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44" w:history="1">
            <w:r w:rsidRPr="002268F9">
              <w:rPr>
                <w:rStyle w:val="Hyperlink"/>
                <w:noProof/>
              </w:rPr>
              <w:t>12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Lista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9D70" w14:textId="1EE066F9" w:rsidR="004437E9" w:rsidRDefault="004437E9">
          <w:pPr>
            <w:pStyle w:val="TOC1"/>
            <w:tabs>
              <w:tab w:val="left" w:pos="660"/>
              <w:tab w:val="right" w:leader="dot" w:pos="8494"/>
            </w:tabs>
            <w:rPr>
              <w:noProof/>
              <w:sz w:val="22"/>
              <w:lang w:val="en-US"/>
            </w:rPr>
          </w:pPr>
          <w:hyperlink w:anchor="_Toc76769245" w:history="1">
            <w:r w:rsidRPr="002268F9">
              <w:rPr>
                <w:rStyle w:val="Hyperlink"/>
                <w:noProof/>
              </w:rPr>
              <w:t>13.</w:t>
            </w:r>
            <w:r>
              <w:rPr>
                <w:noProof/>
                <w:sz w:val="22"/>
                <w:lang w:val="en-US"/>
              </w:rPr>
              <w:tab/>
            </w:r>
            <w:r w:rsidRPr="002268F9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2A05" w14:textId="310FB26C" w:rsidR="00E064BD" w:rsidRDefault="00E064BD">
          <w:r>
            <w:rPr>
              <w:b/>
              <w:bCs/>
            </w:rPr>
            <w:fldChar w:fldCharType="end"/>
          </w:r>
        </w:p>
      </w:sdtContent>
    </w:sdt>
    <w:p w14:paraId="523D5571" w14:textId="7626DDF3" w:rsidR="00E064BD" w:rsidRDefault="00E064BD" w:rsidP="00E064BD">
      <w:pPr>
        <w:jc w:val="both"/>
      </w:pPr>
    </w:p>
    <w:p w14:paraId="4C1DBA13" w14:textId="2B783C0D" w:rsidR="00E064BD" w:rsidRDefault="00E064BD" w:rsidP="00E064BD">
      <w:pPr>
        <w:jc w:val="both"/>
      </w:pPr>
    </w:p>
    <w:p w14:paraId="3EA48DB3" w14:textId="49DCD0BC" w:rsidR="00E064BD" w:rsidRDefault="00E064BD" w:rsidP="00E064BD">
      <w:pPr>
        <w:jc w:val="both"/>
      </w:pPr>
    </w:p>
    <w:p w14:paraId="3740ABCB" w14:textId="470B4903" w:rsidR="00E064BD" w:rsidRDefault="00E064BD" w:rsidP="00E064BD">
      <w:pPr>
        <w:jc w:val="both"/>
      </w:pPr>
    </w:p>
    <w:p w14:paraId="16FCCFC2" w14:textId="7BBB0CE1" w:rsidR="00E064BD" w:rsidRDefault="00E064BD" w:rsidP="00E064BD">
      <w:pPr>
        <w:jc w:val="both"/>
      </w:pPr>
    </w:p>
    <w:p w14:paraId="51EA17E9" w14:textId="1CA42F5F" w:rsidR="00E064BD" w:rsidRDefault="00E064BD" w:rsidP="00E064BD">
      <w:pPr>
        <w:jc w:val="both"/>
      </w:pPr>
    </w:p>
    <w:p w14:paraId="61BA0E4D" w14:textId="39C3820E" w:rsidR="00E064BD" w:rsidRDefault="00E064BD" w:rsidP="00E064BD">
      <w:pPr>
        <w:jc w:val="both"/>
      </w:pPr>
    </w:p>
    <w:p w14:paraId="1C612403" w14:textId="55AF4129" w:rsidR="00E064BD" w:rsidRDefault="00E064BD" w:rsidP="00E064BD">
      <w:pPr>
        <w:jc w:val="both"/>
      </w:pPr>
    </w:p>
    <w:p w14:paraId="3F6392F8" w14:textId="6A09FC19" w:rsidR="00E064BD" w:rsidRDefault="00E064BD" w:rsidP="00E064BD">
      <w:pPr>
        <w:jc w:val="both"/>
      </w:pPr>
    </w:p>
    <w:p w14:paraId="1C193A47" w14:textId="0EDD7E8D" w:rsidR="00E064BD" w:rsidRDefault="00E064BD" w:rsidP="00E064BD">
      <w:pPr>
        <w:jc w:val="both"/>
      </w:pPr>
    </w:p>
    <w:p w14:paraId="044A953F" w14:textId="3C4C3448" w:rsidR="00E064BD" w:rsidRDefault="00E064BD" w:rsidP="00E064BD">
      <w:pPr>
        <w:jc w:val="both"/>
      </w:pPr>
    </w:p>
    <w:p w14:paraId="2DC5E568" w14:textId="68986C5B" w:rsidR="00E064BD" w:rsidRPr="00E064BD" w:rsidRDefault="003B31F9" w:rsidP="00E064BD">
      <w:pPr>
        <w:jc w:val="center"/>
        <w:rPr>
          <w:rFonts w:cstheme="majorHAnsi"/>
          <w:sz w:val="56"/>
          <w:u w:val="single" w:color="2F5496" w:themeColor="accent1" w:themeShade="BF"/>
        </w:rPr>
      </w:pPr>
      <w:r>
        <w:rPr>
          <w:rFonts w:cstheme="majorHAnsi"/>
          <w:sz w:val="56"/>
          <w:u w:val="single" w:color="2F5496" w:themeColor="accent1" w:themeShade="BF"/>
        </w:rPr>
        <w:lastRenderedPageBreak/>
        <w:t>TP Manual</w:t>
      </w:r>
    </w:p>
    <w:p w14:paraId="0103CD45" w14:textId="7179DE03" w:rsidR="007752D2" w:rsidRPr="007752D2" w:rsidRDefault="003B31F9" w:rsidP="00A6292B">
      <w:pPr>
        <w:pStyle w:val="Heading1"/>
        <w:numPr>
          <w:ilvl w:val="0"/>
          <w:numId w:val="1"/>
        </w:numPr>
        <w:jc w:val="center"/>
        <w:rPr>
          <w:rFonts w:cstheme="majorHAnsi"/>
        </w:rPr>
      </w:pPr>
      <w:bookmarkStart w:id="0" w:name="_Toc76769233"/>
      <w:proofErr w:type="spellStart"/>
      <w:r>
        <w:rPr>
          <w:rFonts w:cstheme="majorHAnsi"/>
        </w:rPr>
        <w:t>Log-in</w:t>
      </w:r>
      <w:bookmarkEnd w:id="0"/>
      <w:proofErr w:type="spellEnd"/>
    </w:p>
    <w:p w14:paraId="05AECC0E" w14:textId="63DF6032" w:rsidR="003B31F9" w:rsidRDefault="003B31F9" w:rsidP="003B31F9">
      <w:pPr>
        <w:rPr>
          <w:lang w:val="en-US"/>
        </w:rPr>
      </w:pPr>
      <w:r>
        <w:rPr>
          <w:noProof/>
        </w:rPr>
        <w:drawing>
          <wp:inline distT="0" distB="0" distL="0" distR="0" wp14:anchorId="6E676212" wp14:editId="664A2FD6">
            <wp:extent cx="5404557" cy="303847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846" cy="30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1F9">
        <w:rPr>
          <w:lang w:val="en-US"/>
        </w:rPr>
        <w:t>By executing the program, t</w:t>
      </w:r>
      <w:r>
        <w:rPr>
          <w:lang w:val="en-US"/>
        </w:rPr>
        <w:t>he user will face a black screen with the logo of the application where the user should input their Email and Password.</w:t>
      </w:r>
    </w:p>
    <w:p w14:paraId="0B7A4305" w14:textId="29285606" w:rsidR="003B31F9" w:rsidRPr="003B31F9" w:rsidRDefault="003B31F9" w:rsidP="003B31F9">
      <w:pPr>
        <w:rPr>
          <w:lang w:val="en-US"/>
        </w:rPr>
      </w:pPr>
      <w:r>
        <w:rPr>
          <w:lang w:val="en-US"/>
        </w:rPr>
        <w:t xml:space="preserve">It is only possible to log-in through the application with an account created, if you </w:t>
      </w:r>
      <w:r w:rsidR="004437E9">
        <w:rPr>
          <w:lang w:val="en-US"/>
        </w:rPr>
        <w:t>did not</w:t>
      </w:r>
      <w:r>
        <w:rPr>
          <w:lang w:val="en-US"/>
        </w:rPr>
        <w:t xml:space="preserve"> do that yet, you should do it by clicking in the bottom register at the bottom of the menu.</w:t>
      </w:r>
    </w:p>
    <w:p w14:paraId="3CC76F49" w14:textId="13E60EA1" w:rsidR="00BC4027" w:rsidRDefault="003B31F9" w:rsidP="00A6292B">
      <w:pPr>
        <w:pStyle w:val="Heading1"/>
        <w:numPr>
          <w:ilvl w:val="0"/>
          <w:numId w:val="1"/>
        </w:numPr>
        <w:jc w:val="center"/>
      </w:pPr>
      <w:bookmarkStart w:id="1" w:name="_Toc76769234"/>
      <w:r>
        <w:rPr>
          <w:lang w:val="en-US"/>
        </w:rPr>
        <w:t>Register</w:t>
      </w:r>
      <w:bookmarkEnd w:id="1"/>
    </w:p>
    <w:p w14:paraId="4A050DFF" w14:textId="7D445BE8" w:rsidR="00BC4027" w:rsidRDefault="003B31F9" w:rsidP="00A6292B">
      <w:pPr>
        <w:ind w:left="708"/>
        <w:jc w:val="both"/>
      </w:pPr>
      <w:r>
        <w:rPr>
          <w:noProof/>
        </w:rPr>
        <w:drawing>
          <wp:inline distT="0" distB="0" distL="0" distR="0" wp14:anchorId="612487AF" wp14:editId="357C5136">
            <wp:extent cx="5400040" cy="303593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4E46" w14:textId="38E413CE" w:rsidR="003B31F9" w:rsidRDefault="003B31F9" w:rsidP="003B31F9">
      <w:pPr>
        <w:ind w:left="708"/>
        <w:jc w:val="both"/>
        <w:rPr>
          <w:lang w:val="en-US"/>
        </w:rPr>
      </w:pPr>
      <w:r w:rsidRPr="003B31F9">
        <w:rPr>
          <w:lang w:val="en-US"/>
        </w:rPr>
        <w:lastRenderedPageBreak/>
        <w:t>In this section of t</w:t>
      </w:r>
      <w:r>
        <w:rPr>
          <w:lang w:val="en-US"/>
        </w:rPr>
        <w:t>he screen, the user must insert:</w:t>
      </w:r>
      <w:r>
        <w:rPr>
          <w:lang w:val="en-US"/>
        </w:rPr>
        <w:br/>
      </w:r>
    </w:p>
    <w:p w14:paraId="20D8A6F2" w14:textId="245BACA4" w:rsidR="003B31F9" w:rsidRDefault="003B31F9" w:rsidP="003B31F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His full name</w:t>
      </w:r>
    </w:p>
    <w:p w14:paraId="6BFAE72B" w14:textId="02A203B0" w:rsidR="003B31F9" w:rsidRDefault="003B31F9" w:rsidP="003B31F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His email</w:t>
      </w:r>
    </w:p>
    <w:p w14:paraId="1C742911" w14:textId="5087CCFD" w:rsidR="003B31F9" w:rsidRDefault="003B31F9" w:rsidP="003B31F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His password</w:t>
      </w:r>
    </w:p>
    <w:p w14:paraId="04CFF003" w14:textId="1238D6AB" w:rsidR="003B31F9" w:rsidRDefault="003B31F9" w:rsidP="003B31F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Confirm the </w:t>
      </w:r>
      <w:r w:rsidR="004437E9">
        <w:rPr>
          <w:lang w:val="en-US"/>
        </w:rPr>
        <w:t>same.</w:t>
      </w:r>
    </w:p>
    <w:p w14:paraId="3241052B" w14:textId="3C9C4104" w:rsidR="003B31F9" w:rsidRDefault="003B31F9" w:rsidP="003B31F9">
      <w:pPr>
        <w:jc w:val="both"/>
        <w:rPr>
          <w:lang w:val="en-US"/>
        </w:rPr>
      </w:pPr>
      <w:r>
        <w:rPr>
          <w:lang w:val="en-US"/>
        </w:rPr>
        <w:t>The user must do this if he wants to use the program</w:t>
      </w:r>
      <w:r w:rsidR="0039734F">
        <w:rPr>
          <w:lang w:val="en-US"/>
        </w:rPr>
        <w:t>.</w:t>
      </w:r>
    </w:p>
    <w:p w14:paraId="51770C52" w14:textId="2B454511" w:rsidR="0039734F" w:rsidRPr="003B31F9" w:rsidRDefault="0039734F" w:rsidP="003B31F9">
      <w:pPr>
        <w:jc w:val="both"/>
        <w:rPr>
          <w:lang w:val="en-US"/>
        </w:rPr>
      </w:pPr>
      <w:r>
        <w:rPr>
          <w:lang w:val="en-US"/>
        </w:rPr>
        <w:t xml:space="preserve">It is only possibly to use one email per account, since </w:t>
      </w:r>
      <w:r w:rsidR="004437E9">
        <w:rPr>
          <w:lang w:val="en-US"/>
        </w:rPr>
        <w:t>it is</w:t>
      </w:r>
      <w:r>
        <w:rPr>
          <w:lang w:val="en-US"/>
        </w:rPr>
        <w:t xml:space="preserve"> by that information that the user shall log-in.</w:t>
      </w:r>
    </w:p>
    <w:p w14:paraId="1BD438FC" w14:textId="0BEC6283" w:rsidR="00E064BD" w:rsidRPr="003B31F9" w:rsidRDefault="00E064BD" w:rsidP="00A6292B">
      <w:pPr>
        <w:ind w:left="708"/>
        <w:jc w:val="both"/>
        <w:rPr>
          <w:lang w:val="en-US"/>
        </w:rPr>
      </w:pPr>
    </w:p>
    <w:p w14:paraId="068BEA93" w14:textId="43BACCFF" w:rsidR="00E064BD" w:rsidRDefault="0039734F" w:rsidP="00E064BD">
      <w:pPr>
        <w:pStyle w:val="Heading1"/>
        <w:numPr>
          <w:ilvl w:val="0"/>
          <w:numId w:val="1"/>
        </w:numPr>
        <w:jc w:val="center"/>
      </w:pPr>
      <w:bookmarkStart w:id="2" w:name="_Toc76769235"/>
      <w:r>
        <w:t>Main menu</w:t>
      </w:r>
      <w:bookmarkEnd w:id="2"/>
    </w:p>
    <w:p w14:paraId="7057341E" w14:textId="4B79C57D" w:rsidR="0039734F" w:rsidRDefault="0039734F" w:rsidP="0039734F">
      <w:pPr>
        <w:rPr>
          <w:lang w:val="en-US"/>
        </w:rPr>
      </w:pPr>
      <w:r>
        <w:rPr>
          <w:noProof/>
        </w:rPr>
        <w:drawing>
          <wp:inline distT="0" distB="0" distL="0" distR="0" wp14:anchorId="71AF5EA0" wp14:editId="295C7CFE">
            <wp:extent cx="5400040" cy="303593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34F">
        <w:rPr>
          <w:lang w:val="en-US"/>
        </w:rPr>
        <w:t>Very well, at this p</w:t>
      </w:r>
      <w:r>
        <w:rPr>
          <w:lang w:val="en-US"/>
        </w:rPr>
        <w:t xml:space="preserve">oint pretty much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at the Main menu, here you’ll access probably only the functions that are authorized for normal users.</w:t>
      </w:r>
    </w:p>
    <w:p w14:paraId="199A1C5C" w14:textId="483EC7FE" w:rsidR="0039734F" w:rsidRDefault="0039734F" w:rsidP="0039734F">
      <w:pPr>
        <w:rPr>
          <w:lang w:val="en-US"/>
        </w:rPr>
      </w:pPr>
    </w:p>
    <w:p w14:paraId="2B8B3B8F" w14:textId="6EB1D646" w:rsidR="0039734F" w:rsidRDefault="0039734F" w:rsidP="0039734F">
      <w:pPr>
        <w:rPr>
          <w:lang w:val="en-US"/>
        </w:rPr>
      </w:pPr>
      <w:r>
        <w:rPr>
          <w:lang w:val="en-US"/>
        </w:rPr>
        <w:t>Articles</w:t>
      </w:r>
    </w:p>
    <w:p w14:paraId="4F902AED" w14:textId="37762CB9" w:rsidR="0039734F" w:rsidRDefault="0039734F" w:rsidP="003973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4CBC3A" wp14:editId="672C33D4">
            <wp:extent cx="2524125" cy="771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8142" w14:textId="52373EC3" w:rsidR="0039734F" w:rsidRDefault="0039734F" w:rsidP="0039734F">
      <w:pPr>
        <w:rPr>
          <w:lang w:val="en-US"/>
        </w:rPr>
      </w:pPr>
      <w:r>
        <w:rPr>
          <w:lang w:val="en-US"/>
        </w:rPr>
        <w:lastRenderedPageBreak/>
        <w:t xml:space="preserve">Before accessing any articles, you must ask the administrator to give you a level, after that you </w:t>
      </w:r>
      <w:r w:rsidR="004437E9">
        <w:rPr>
          <w:lang w:val="en-US"/>
        </w:rPr>
        <w:t>could</w:t>
      </w:r>
      <w:r>
        <w:rPr>
          <w:lang w:val="en-US"/>
        </w:rPr>
        <w:t xml:space="preserve"> access the </w:t>
      </w:r>
      <w:r w:rsidR="004437E9">
        <w:rPr>
          <w:lang w:val="en-US"/>
        </w:rPr>
        <w:t>articles,</w:t>
      </w:r>
      <w:r>
        <w:rPr>
          <w:lang w:val="en-US"/>
        </w:rPr>
        <w:t xml:space="preserve"> you may desire from each according to the level that you possess, if you got level 5 or administrator, you gain access to all the articles…</w:t>
      </w:r>
    </w:p>
    <w:p w14:paraId="7B99880D" w14:textId="77777777" w:rsidR="0039734F" w:rsidRDefault="0039734F" w:rsidP="0039734F">
      <w:pPr>
        <w:rPr>
          <w:lang w:val="en-US"/>
        </w:rPr>
      </w:pPr>
    </w:p>
    <w:p w14:paraId="4708E219" w14:textId="070D761D" w:rsidR="0039734F" w:rsidRDefault="0039734F" w:rsidP="0039734F">
      <w:pPr>
        <w:rPr>
          <w:lang w:val="en-US"/>
        </w:rPr>
      </w:pPr>
      <w:r>
        <w:rPr>
          <w:lang w:val="en-US"/>
        </w:rPr>
        <w:t>Write/Edit an article</w:t>
      </w:r>
    </w:p>
    <w:p w14:paraId="0EEDC52E" w14:textId="4C055D52" w:rsidR="0039734F" w:rsidRDefault="0039734F" w:rsidP="003973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90AA7" wp14:editId="25F955CD">
            <wp:extent cx="237744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03B6" w14:textId="21DB1130" w:rsidR="0039734F" w:rsidRDefault="004437E9" w:rsidP="0039734F">
      <w:pPr>
        <w:rPr>
          <w:lang w:val="en-US"/>
        </w:rPr>
      </w:pPr>
      <w:r>
        <w:rPr>
          <w:lang w:val="en-US"/>
        </w:rPr>
        <w:t>Once you clicked the button to write/edit an article, you will be presented with this screen…</w:t>
      </w:r>
      <w:r>
        <w:rPr>
          <w:noProof/>
        </w:rPr>
        <w:drawing>
          <wp:inline distT="0" distB="0" distL="0" distR="0" wp14:anchorId="6672F04C" wp14:editId="7395B8EB">
            <wp:extent cx="5400040" cy="3035935"/>
            <wp:effectExtent l="0" t="0" r="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0C9" w14:textId="5A5C1B48" w:rsidR="004437E9" w:rsidRDefault="004437E9" w:rsidP="0039734F">
      <w:pPr>
        <w:rPr>
          <w:lang w:val="en-US"/>
        </w:rPr>
      </w:pPr>
      <w:r>
        <w:rPr>
          <w:lang w:val="en-US"/>
        </w:rPr>
        <w:t>You gave a name to the article (if you are writing an SCP, you must write in the name: “SCP” then the number of the SCP), the type of the article (if you say that it is a tale, you’ll only need to give a level to your article), the class of the object, the Site or Area from which it is localized, and last but not least, the description…</w:t>
      </w:r>
    </w:p>
    <w:p w14:paraId="1A8F6FED" w14:textId="6296EE19" w:rsidR="004437E9" w:rsidRDefault="004437E9" w:rsidP="0039734F">
      <w:pPr>
        <w:rPr>
          <w:lang w:val="en-US"/>
        </w:rPr>
      </w:pPr>
      <w:r>
        <w:rPr>
          <w:lang w:val="en-US"/>
        </w:rPr>
        <w:t xml:space="preserve">Once </w:t>
      </w:r>
      <w:proofErr w:type="gramStart"/>
      <w:r>
        <w:rPr>
          <w:lang w:val="en-US"/>
        </w:rPr>
        <w:t>you’ve</w:t>
      </w:r>
      <w:proofErr w:type="gramEnd"/>
      <w:r>
        <w:rPr>
          <w:lang w:val="en-US"/>
        </w:rPr>
        <w:t xml:space="preserve"> met all the requirements to write an article, a </w:t>
      </w:r>
      <w:proofErr w:type="spellStart"/>
      <w:r>
        <w:rPr>
          <w:lang w:val="en-US"/>
        </w:rPr>
        <w:t>buttom</w:t>
      </w:r>
      <w:proofErr w:type="spellEnd"/>
      <w:r>
        <w:rPr>
          <w:lang w:val="en-US"/>
        </w:rPr>
        <w:t xml:space="preserve"> will appear at the bottom right corner of the screen to apply, after that you must wait a moderator approve your article, after that it will be shown to everyone at the article page.</w:t>
      </w:r>
    </w:p>
    <w:p w14:paraId="65E2FB75" w14:textId="53A90105" w:rsidR="004437E9" w:rsidRDefault="004437E9" w:rsidP="0039734F">
      <w:pPr>
        <w:rPr>
          <w:lang w:val="en-US"/>
        </w:rPr>
      </w:pPr>
      <w:r>
        <w:rPr>
          <w:lang w:val="en-US"/>
        </w:rPr>
        <w:lastRenderedPageBreak/>
        <w:t>Profile</w:t>
      </w:r>
    </w:p>
    <w:p w14:paraId="1599092A" w14:textId="267D72A8" w:rsidR="004437E9" w:rsidRDefault="004437E9" w:rsidP="003973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F5F3B" wp14:editId="13B2A710">
            <wp:extent cx="2419350" cy="923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518D" w14:textId="5CE28518" w:rsidR="004437E9" w:rsidRPr="004437E9" w:rsidRDefault="004437E9" w:rsidP="0039734F">
      <w:r>
        <w:rPr>
          <w:lang w:val="en-US"/>
        </w:rPr>
        <w:t>Once you opened the profile page you will be meet with this page</w:t>
      </w:r>
      <w:r>
        <w:rPr>
          <w:noProof/>
        </w:rPr>
        <w:drawing>
          <wp:inline distT="0" distB="0" distL="0" distR="0" wp14:anchorId="4826B55E" wp14:editId="4DD0C355">
            <wp:extent cx="5400040" cy="3035935"/>
            <wp:effectExtent l="0" t="0" r="0" b="0"/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C535" w14:textId="24936D85" w:rsidR="004437E9" w:rsidRDefault="004437E9" w:rsidP="0039734F">
      <w:pPr>
        <w:rPr>
          <w:lang w:val="en-US"/>
        </w:rPr>
      </w:pPr>
      <w:r>
        <w:rPr>
          <w:lang w:val="en-US"/>
        </w:rPr>
        <w:t xml:space="preserve">This page has the name of your profile, and then your Description… Change these </w:t>
      </w:r>
      <w:proofErr w:type="gramStart"/>
      <w:r>
        <w:rPr>
          <w:lang w:val="en-US"/>
        </w:rPr>
        <w:t>informations</w:t>
      </w:r>
      <w:proofErr w:type="gramEnd"/>
      <w:r>
        <w:rPr>
          <w:lang w:val="en-US"/>
        </w:rPr>
        <w:t xml:space="preserve"> according your will, click confirm and you will not need the approval of a moderator for the changes to apply </w:t>
      </w:r>
    </w:p>
    <w:p w14:paraId="6286A5E3" w14:textId="77777777" w:rsidR="004437E9" w:rsidRPr="004437E9" w:rsidRDefault="004437E9" w:rsidP="0039734F">
      <w:pPr>
        <w:rPr>
          <w:lang w:val="en-US"/>
        </w:rPr>
      </w:pPr>
    </w:p>
    <w:p w14:paraId="3EF6DE9B" w14:textId="0289785B" w:rsidR="00D86971" w:rsidRPr="00D86971" w:rsidRDefault="004437E9" w:rsidP="00A6292B">
      <w:pPr>
        <w:pStyle w:val="Heading1"/>
        <w:numPr>
          <w:ilvl w:val="0"/>
          <w:numId w:val="1"/>
        </w:numPr>
        <w:jc w:val="center"/>
      </w:pPr>
      <w:proofErr w:type="spellStart"/>
      <w:r>
        <w:t>Administrator</w:t>
      </w:r>
      <w:proofErr w:type="spellEnd"/>
    </w:p>
    <w:p w14:paraId="4C1728F4" w14:textId="52C348B6" w:rsidR="00E064BD" w:rsidRPr="00E064BD" w:rsidRDefault="00E064BD" w:rsidP="00E064BD">
      <w:pPr>
        <w:ind w:left="708"/>
        <w:rPr>
          <w:lang w:val="en-US"/>
        </w:rPr>
      </w:pPr>
    </w:p>
    <w:p w14:paraId="25EE74D5" w14:textId="77777777" w:rsidR="00BA3941" w:rsidRDefault="00BA3941" w:rsidP="00A6292B">
      <w:pPr>
        <w:pStyle w:val="Heading1"/>
        <w:numPr>
          <w:ilvl w:val="0"/>
          <w:numId w:val="1"/>
        </w:numPr>
        <w:jc w:val="center"/>
      </w:pPr>
      <w:bookmarkStart w:id="3" w:name="_Toc76769237"/>
      <w:r>
        <w:t>Introdução</w:t>
      </w:r>
      <w:bookmarkEnd w:id="3"/>
    </w:p>
    <w:p w14:paraId="4804D42A" w14:textId="03B82CE5" w:rsidR="00BA3941" w:rsidRDefault="004F1835" w:rsidP="00A6292B">
      <w:pPr>
        <w:ind w:left="708"/>
        <w:jc w:val="both"/>
      </w:pPr>
      <w:r>
        <w:t>O nosso projeto consiste na gerênc</w:t>
      </w:r>
      <w:r w:rsidR="00FB3D23">
        <w:t xml:space="preserve">ia, de uma “Empresa”, por base </w:t>
      </w:r>
      <w:r>
        <w:t>de dados (BD), com a finalidade de qualquer base de dados e programa de gerência.</w:t>
      </w:r>
    </w:p>
    <w:p w14:paraId="4B9EFD25" w14:textId="2E3D9383" w:rsidR="005775B9" w:rsidRDefault="005775B9" w:rsidP="005775B9">
      <w:pPr>
        <w:pStyle w:val="Heading1"/>
        <w:numPr>
          <w:ilvl w:val="0"/>
          <w:numId w:val="1"/>
        </w:numPr>
        <w:jc w:val="center"/>
      </w:pPr>
      <w:bookmarkStart w:id="4" w:name="_Toc76769238"/>
      <w:r>
        <w:t>Programas</w:t>
      </w:r>
      <w:r w:rsidR="00012B49">
        <w:t>/Linguagens</w:t>
      </w:r>
      <w:r>
        <w:t xml:space="preserve"> utilizados</w:t>
      </w:r>
      <w:r w:rsidR="00012B49">
        <w:t>(as)</w:t>
      </w:r>
      <w:bookmarkEnd w:id="4"/>
    </w:p>
    <w:p w14:paraId="4818219A" w14:textId="77777777" w:rsidR="005775B9" w:rsidRDefault="005775B9" w:rsidP="005775B9">
      <w:pPr>
        <w:pStyle w:val="ListParagraph"/>
        <w:numPr>
          <w:ilvl w:val="0"/>
          <w:numId w:val="5"/>
        </w:numPr>
        <w:jc w:val="both"/>
      </w:pPr>
      <w:r>
        <w:t>C#</w:t>
      </w:r>
    </w:p>
    <w:p w14:paraId="60CDDC65" w14:textId="77777777" w:rsidR="005775B9" w:rsidRDefault="005775B9" w:rsidP="005775B9">
      <w:pPr>
        <w:pStyle w:val="ListParagraph"/>
        <w:numPr>
          <w:ilvl w:val="0"/>
          <w:numId w:val="5"/>
        </w:numPr>
        <w:jc w:val="both"/>
      </w:pPr>
      <w:r>
        <w:t>SQL</w:t>
      </w:r>
    </w:p>
    <w:p w14:paraId="548D0B85" w14:textId="77777777" w:rsidR="005775B9" w:rsidRDefault="005775B9" w:rsidP="005775B9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PhotoShop</w:t>
      </w:r>
      <w:proofErr w:type="spellEnd"/>
      <w:r>
        <w:t xml:space="preserve"> (Se for necessário)</w:t>
      </w:r>
    </w:p>
    <w:p w14:paraId="41FFDEAF" w14:textId="77777777" w:rsidR="005775B9" w:rsidRDefault="005775B9" w:rsidP="005775B9">
      <w:pPr>
        <w:pStyle w:val="ListParagraph"/>
        <w:numPr>
          <w:ilvl w:val="0"/>
          <w:numId w:val="5"/>
        </w:numPr>
        <w:jc w:val="both"/>
      </w:pPr>
      <w:r>
        <w:t>Excel</w:t>
      </w:r>
    </w:p>
    <w:p w14:paraId="100EB299" w14:textId="77777777" w:rsidR="005775B9" w:rsidRDefault="005775B9" w:rsidP="005775B9">
      <w:pPr>
        <w:pStyle w:val="ListParagraph"/>
        <w:numPr>
          <w:ilvl w:val="0"/>
          <w:numId w:val="5"/>
        </w:numPr>
        <w:jc w:val="both"/>
      </w:pPr>
      <w:r>
        <w:t>Word</w:t>
      </w:r>
    </w:p>
    <w:p w14:paraId="1EE654F3" w14:textId="77777777" w:rsidR="005775B9" w:rsidRDefault="005775B9" w:rsidP="005775B9">
      <w:pPr>
        <w:pStyle w:val="ListParagraph"/>
        <w:numPr>
          <w:ilvl w:val="0"/>
          <w:numId w:val="5"/>
        </w:numPr>
        <w:jc w:val="both"/>
      </w:pPr>
      <w:r>
        <w:t>HTML</w:t>
      </w:r>
    </w:p>
    <w:p w14:paraId="670EA45B" w14:textId="75133BE0" w:rsidR="005775B9" w:rsidRDefault="005775B9" w:rsidP="005775B9">
      <w:pPr>
        <w:pStyle w:val="ListParagraph"/>
        <w:numPr>
          <w:ilvl w:val="0"/>
          <w:numId w:val="5"/>
        </w:numPr>
        <w:jc w:val="both"/>
      </w:pPr>
      <w:r>
        <w:t xml:space="preserve">Linguagem própria do </w:t>
      </w:r>
      <w:proofErr w:type="spellStart"/>
      <w:r>
        <w:t>wikidot</w:t>
      </w:r>
      <w:proofErr w:type="spellEnd"/>
    </w:p>
    <w:p w14:paraId="7DECEFCA" w14:textId="77777777" w:rsidR="005775B9" w:rsidRDefault="005775B9" w:rsidP="005775B9">
      <w:pPr>
        <w:jc w:val="both"/>
      </w:pPr>
    </w:p>
    <w:p w14:paraId="77350545" w14:textId="77777777" w:rsidR="005775B9" w:rsidRPr="005775B9" w:rsidRDefault="005775B9" w:rsidP="005775B9"/>
    <w:p w14:paraId="7C687373" w14:textId="77777777" w:rsidR="00290B10" w:rsidRDefault="00290B10" w:rsidP="00A6292B">
      <w:pPr>
        <w:pStyle w:val="Heading1"/>
        <w:numPr>
          <w:ilvl w:val="0"/>
          <w:numId w:val="1"/>
        </w:numPr>
        <w:jc w:val="center"/>
      </w:pPr>
      <w:bookmarkStart w:id="5" w:name="_Toc76769239"/>
      <w:r>
        <w:t>Requisitos</w:t>
      </w:r>
      <w:r w:rsidR="003212FA">
        <w:t xml:space="preserve"> funcionais</w:t>
      </w:r>
      <w:bookmarkEnd w:id="5"/>
    </w:p>
    <w:p w14:paraId="5D3761F1" w14:textId="3BB32114" w:rsidR="003212FA" w:rsidRDefault="005775B9" w:rsidP="00A6292B">
      <w:pPr>
        <w:pStyle w:val="ListParagraph"/>
        <w:numPr>
          <w:ilvl w:val="0"/>
          <w:numId w:val="4"/>
        </w:numPr>
        <w:jc w:val="both"/>
      </w:pPr>
      <w:r>
        <w:t>Criação e edição de artigos</w:t>
      </w:r>
    </w:p>
    <w:p w14:paraId="6A950181" w14:textId="1A16C0F7" w:rsidR="005775B9" w:rsidRDefault="005775B9" w:rsidP="005775B9">
      <w:pPr>
        <w:pStyle w:val="ListParagraph"/>
        <w:numPr>
          <w:ilvl w:val="0"/>
          <w:numId w:val="4"/>
        </w:numPr>
        <w:jc w:val="both"/>
      </w:pPr>
      <w:r>
        <w:t>Leitura de artigos</w:t>
      </w:r>
    </w:p>
    <w:p w14:paraId="75F58357" w14:textId="1178F038" w:rsidR="005775B9" w:rsidRDefault="005775B9" w:rsidP="005775B9">
      <w:pPr>
        <w:pStyle w:val="ListParagraph"/>
        <w:numPr>
          <w:ilvl w:val="0"/>
          <w:numId w:val="4"/>
        </w:numPr>
        <w:jc w:val="both"/>
      </w:pPr>
      <w:r>
        <w:t>Registo e inicio de sessão</w:t>
      </w:r>
    </w:p>
    <w:p w14:paraId="67A45681" w14:textId="41560CF6" w:rsidR="005775B9" w:rsidRDefault="005775B9" w:rsidP="005775B9">
      <w:pPr>
        <w:pStyle w:val="ListParagraph"/>
        <w:numPr>
          <w:ilvl w:val="0"/>
          <w:numId w:val="4"/>
        </w:numPr>
        <w:jc w:val="both"/>
      </w:pPr>
      <w:r>
        <w:t>Gerência de perfis</w:t>
      </w:r>
    </w:p>
    <w:p w14:paraId="1D3C215F" w14:textId="0D6D4653" w:rsidR="005775B9" w:rsidRDefault="005775B9" w:rsidP="005775B9">
      <w:pPr>
        <w:pStyle w:val="ListParagraph"/>
        <w:numPr>
          <w:ilvl w:val="0"/>
          <w:numId w:val="4"/>
        </w:numPr>
        <w:jc w:val="both"/>
      </w:pPr>
      <w:r>
        <w:t xml:space="preserve">Conversão de artigos em formato </w:t>
      </w:r>
      <w:proofErr w:type="spellStart"/>
      <w:r>
        <w:t>wikidot</w:t>
      </w:r>
      <w:proofErr w:type="spellEnd"/>
      <w:r>
        <w:t xml:space="preserve"> ao criar</w:t>
      </w:r>
    </w:p>
    <w:p w14:paraId="613C0540" w14:textId="5D58F0DB" w:rsidR="005775B9" w:rsidRDefault="005775B9" w:rsidP="005775B9">
      <w:pPr>
        <w:pStyle w:val="ListParagraph"/>
        <w:numPr>
          <w:ilvl w:val="0"/>
          <w:numId w:val="4"/>
        </w:numPr>
        <w:jc w:val="both"/>
      </w:pPr>
      <w:r>
        <w:t>Converter os artigos em PDF</w:t>
      </w:r>
    </w:p>
    <w:p w14:paraId="7D721847" w14:textId="06030E41" w:rsidR="005775B9" w:rsidRDefault="005775B9" w:rsidP="0046394C">
      <w:pPr>
        <w:pStyle w:val="Heading1"/>
        <w:numPr>
          <w:ilvl w:val="0"/>
          <w:numId w:val="1"/>
        </w:numPr>
        <w:jc w:val="center"/>
      </w:pPr>
      <w:bookmarkStart w:id="6" w:name="_Toc76769240"/>
      <w:r>
        <w:t>Requisitos não funcionais</w:t>
      </w:r>
      <w:bookmarkEnd w:id="6"/>
    </w:p>
    <w:p w14:paraId="1F8E40B8" w14:textId="3EAA04C6" w:rsidR="005775B9" w:rsidRDefault="0051043D" w:rsidP="005775B9">
      <w:pPr>
        <w:pStyle w:val="ListParagraph"/>
        <w:numPr>
          <w:ilvl w:val="0"/>
          <w:numId w:val="6"/>
        </w:numPr>
      </w:pPr>
      <w:r>
        <w:t>Executa em Windows 7/8/8.1/10</w:t>
      </w:r>
    </w:p>
    <w:p w14:paraId="1B85EA43" w14:textId="50AFC18C" w:rsidR="0051043D" w:rsidRDefault="0051043D" w:rsidP="005775B9">
      <w:pPr>
        <w:pStyle w:val="ListParagraph"/>
        <w:numPr>
          <w:ilvl w:val="0"/>
          <w:numId w:val="6"/>
        </w:numPr>
      </w:pPr>
      <w:r>
        <w:t>Aplicação gráfica</w:t>
      </w:r>
    </w:p>
    <w:p w14:paraId="7FDA3DEA" w14:textId="79439106" w:rsidR="005775B9" w:rsidRDefault="005775B9" w:rsidP="005775B9">
      <w:pPr>
        <w:pStyle w:val="Heading1"/>
        <w:numPr>
          <w:ilvl w:val="0"/>
          <w:numId w:val="1"/>
        </w:numPr>
        <w:jc w:val="center"/>
      </w:pPr>
      <w:bookmarkStart w:id="7" w:name="_Toc76769241"/>
      <w:r>
        <w:t>Modelação de dados</w:t>
      </w:r>
      <w:bookmarkEnd w:id="7"/>
    </w:p>
    <w:p w14:paraId="301F8FF0" w14:textId="62525EA6" w:rsidR="00177BD9" w:rsidRPr="00177BD9" w:rsidRDefault="00177BD9" w:rsidP="00177BD9">
      <w:r w:rsidRPr="00177BD9">
        <w:rPr>
          <w:noProof/>
        </w:rPr>
        <w:drawing>
          <wp:inline distT="0" distB="0" distL="0" distR="0" wp14:anchorId="0D05E671" wp14:editId="6A5C1022">
            <wp:extent cx="6264105" cy="2619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9484" cy="26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6D8" w14:textId="52763EEC" w:rsidR="005775B9" w:rsidRDefault="00177BD9" w:rsidP="005775B9">
      <w:r w:rsidRPr="00177BD9">
        <w:rPr>
          <w:noProof/>
        </w:rPr>
        <w:lastRenderedPageBreak/>
        <w:drawing>
          <wp:inline distT="0" distB="0" distL="0" distR="0" wp14:anchorId="6ADB4354" wp14:editId="4BF0082B">
            <wp:extent cx="6064069" cy="2105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8090" cy="21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3C1" w14:textId="224CBE2E" w:rsidR="00177BD9" w:rsidRDefault="00177BD9" w:rsidP="005775B9">
      <w:r w:rsidRPr="00177BD9">
        <w:rPr>
          <w:noProof/>
        </w:rPr>
        <w:drawing>
          <wp:inline distT="0" distB="0" distL="0" distR="0" wp14:anchorId="32CC5A55" wp14:editId="64B22BF2">
            <wp:extent cx="5010849" cy="322942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A753" w14:textId="6D23A754" w:rsidR="00177BD9" w:rsidRDefault="00177BD9" w:rsidP="005775B9">
      <w:r w:rsidRPr="00177BD9">
        <w:rPr>
          <w:noProof/>
        </w:rPr>
        <w:lastRenderedPageBreak/>
        <w:drawing>
          <wp:inline distT="0" distB="0" distL="0" distR="0" wp14:anchorId="0DF8BDE9" wp14:editId="512AAC5F">
            <wp:extent cx="5400040" cy="3347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3429" w14:textId="27AE4B93" w:rsidR="00177BD9" w:rsidRDefault="00177BD9" w:rsidP="005775B9">
      <w:r w:rsidRPr="00177BD9">
        <w:rPr>
          <w:noProof/>
        </w:rPr>
        <w:drawing>
          <wp:inline distT="0" distB="0" distL="0" distR="0" wp14:anchorId="2E3B41B4" wp14:editId="56F7AAE1">
            <wp:extent cx="5400040" cy="19024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8B2D" w14:textId="710D5A0C" w:rsidR="00D41E59" w:rsidRDefault="00177BD9" w:rsidP="005775B9">
      <w:r w:rsidRPr="00177BD9">
        <w:rPr>
          <w:noProof/>
        </w:rPr>
        <w:lastRenderedPageBreak/>
        <w:drawing>
          <wp:inline distT="0" distB="0" distL="0" distR="0" wp14:anchorId="4CDC1C52" wp14:editId="33375327">
            <wp:extent cx="4353533" cy="407726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E9B7" w14:textId="19331287" w:rsidR="008A0FC7" w:rsidRDefault="008A0FC7" w:rsidP="008A0FC7">
      <w:pPr>
        <w:pStyle w:val="Heading1"/>
        <w:numPr>
          <w:ilvl w:val="0"/>
          <w:numId w:val="1"/>
        </w:numPr>
        <w:jc w:val="center"/>
      </w:pPr>
      <w:bookmarkStart w:id="8" w:name="_Toc76769242"/>
      <w:r>
        <w:t>Interface e outputs</w:t>
      </w:r>
      <w:bookmarkEnd w:id="8"/>
    </w:p>
    <w:p w14:paraId="575A9404" w14:textId="3A5E7CBE" w:rsidR="008A0FC7" w:rsidRDefault="00EA0687" w:rsidP="00EA0687">
      <w:pPr>
        <w:jc w:val="both"/>
      </w:pPr>
      <w:r>
        <w:rPr>
          <w:noProof/>
        </w:rPr>
        <w:drawing>
          <wp:inline distT="0" distB="0" distL="0" distR="0" wp14:anchorId="400A392E" wp14:editId="634071E6">
            <wp:extent cx="5079365" cy="190476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FC7">
        <w:t xml:space="preserve">Com base no tema do projeto, descobrimos que a melhor paleta para </w:t>
      </w:r>
      <w:r w:rsidR="006E7050">
        <w:t>a aplicação do projeto é a das mais simples como as dos computadores de MS-DOS (Branco, Preto, Cinzento, Azul)</w:t>
      </w:r>
    </w:p>
    <w:p w14:paraId="55E445FC" w14:textId="32EEBA99" w:rsidR="00EA0687" w:rsidRDefault="00EA0687" w:rsidP="00EA0687">
      <w:pPr>
        <w:jc w:val="both"/>
      </w:pPr>
    </w:p>
    <w:p w14:paraId="0B795D9F" w14:textId="3615A66E" w:rsidR="00EA0687" w:rsidRDefault="00EA0687" w:rsidP="00EA0687">
      <w:pPr>
        <w:jc w:val="both"/>
      </w:pPr>
      <w:r>
        <w:t>O objetivo desta palete é uma ambiência arcaica e com o objetivo de dar o sentimento de algo velho e antigo, como tal nostalgia.</w:t>
      </w:r>
    </w:p>
    <w:p w14:paraId="1963CC9E" w14:textId="24AD8D5C" w:rsidR="00AE21AA" w:rsidRDefault="00AE21AA" w:rsidP="008A0FC7"/>
    <w:p w14:paraId="312CB7EE" w14:textId="779EA991" w:rsidR="00AE21AA" w:rsidRDefault="00AE21AA" w:rsidP="008A0FC7">
      <w:r>
        <w:lastRenderedPageBreak/>
        <w:t>Preto=#</w:t>
      </w:r>
      <w:r w:rsidRPr="00AE21AA">
        <w:t>000000</w:t>
      </w:r>
      <w:r>
        <w:br/>
        <w:t>Branco=#FFFFFFF</w:t>
      </w:r>
      <w:r>
        <w:br/>
        <w:t>Cinzento=#</w:t>
      </w:r>
      <w:r w:rsidRPr="00AE21AA">
        <w:t>6b6b6b</w:t>
      </w:r>
      <w:r>
        <w:br/>
        <w:t>Azul=#</w:t>
      </w:r>
      <w:r w:rsidRPr="00AE21AA">
        <w:t>0567f1</w:t>
      </w:r>
    </w:p>
    <w:p w14:paraId="59B5FB3D" w14:textId="62E96028" w:rsidR="00EA0687" w:rsidRDefault="00EA0687" w:rsidP="00EA0687"/>
    <w:p w14:paraId="2E1ABA78" w14:textId="0125D737" w:rsidR="00EA0687" w:rsidRDefault="00EA0687" w:rsidP="00EA0687">
      <w:pPr>
        <w:rPr>
          <w:b/>
          <w:bCs/>
        </w:rPr>
      </w:pPr>
      <w:r>
        <w:rPr>
          <w:b/>
          <w:bCs/>
        </w:rPr>
        <w:t>Aplicação:</w:t>
      </w:r>
    </w:p>
    <w:p w14:paraId="23BE1646" w14:textId="3F86B984" w:rsidR="00EA0687" w:rsidRDefault="00EA0687" w:rsidP="00EA0687">
      <w:pPr>
        <w:jc w:val="both"/>
      </w:pPr>
      <w:r>
        <w:t>Ao iniciar a aplicação, o utilizador encontrará um simples menu de login, em que se quiser, poderá criar conta. Para o utilizador entrar, o mesmo terá de preencher as suas credencias, ou criar conta caso não tiver.</w:t>
      </w:r>
    </w:p>
    <w:p w14:paraId="1B944969" w14:textId="22D0F2C0" w:rsidR="00EA0687" w:rsidRDefault="00EA0687" w:rsidP="00EA0687">
      <w:pPr>
        <w:jc w:val="both"/>
      </w:pPr>
    </w:p>
    <w:p w14:paraId="44FD6CAB" w14:textId="2E87D106" w:rsidR="00EA0687" w:rsidRDefault="00EA0687" w:rsidP="00EA0687">
      <w:pPr>
        <w:jc w:val="both"/>
      </w:pPr>
      <w:r>
        <w:t>Ao avançar será direcionado para outra página onde poderá ver o seu perfil, geri-lo, ver artigos de acordo com o seu nível, escrever artigos. O menu estará organizado por divisões de acordo com as suas funcionalidades.</w:t>
      </w:r>
    </w:p>
    <w:p w14:paraId="2B6AA561" w14:textId="355737AE" w:rsidR="00EA0687" w:rsidRDefault="00EA0687" w:rsidP="00EA0687"/>
    <w:p w14:paraId="6DFFE5F3" w14:textId="3D0D7E95" w:rsidR="00EA0687" w:rsidRDefault="00EA0687" w:rsidP="00EA0687">
      <w:pPr>
        <w:pStyle w:val="Heading1"/>
        <w:numPr>
          <w:ilvl w:val="0"/>
          <w:numId w:val="1"/>
        </w:numPr>
        <w:jc w:val="center"/>
        <w:rPr>
          <w:rStyle w:val="Emphasis"/>
          <w:i w:val="0"/>
          <w:iCs w:val="0"/>
        </w:rPr>
      </w:pPr>
      <w:bookmarkStart w:id="9" w:name="_Toc76769243"/>
      <w:r>
        <w:rPr>
          <w:rStyle w:val="Emphasis"/>
          <w:i w:val="0"/>
          <w:iCs w:val="0"/>
        </w:rPr>
        <w:t>Objetivos gerais do projeto</w:t>
      </w:r>
      <w:bookmarkEnd w:id="9"/>
    </w:p>
    <w:p w14:paraId="49BDE296" w14:textId="14AA60C6" w:rsidR="00EA0687" w:rsidRDefault="00EA0687" w:rsidP="00EA0687"/>
    <w:p w14:paraId="674F3BF5" w14:textId="61FA37B7" w:rsidR="00EA0687" w:rsidRDefault="00EA0687" w:rsidP="00EA0687">
      <w:pPr>
        <w:jc w:val="both"/>
      </w:pPr>
      <w:r>
        <w:t xml:space="preserve">O objetivo deste projeto é simular como é que seria a gerência da fundação SCP entre os seus funcionários, e membros da hierarquia da fundação, tendo também em conta os conteúdos que cada indevido pode visualizar de acordo com o seu nível… </w:t>
      </w:r>
      <w:r w:rsidR="009E50CC">
        <w:t xml:space="preserve">O programa também funciona como um </w:t>
      </w:r>
      <w:proofErr w:type="spellStart"/>
      <w:r w:rsidR="009E50CC">
        <w:rPr>
          <w:i/>
          <w:iCs/>
        </w:rPr>
        <w:t>sandbox</w:t>
      </w:r>
      <w:proofErr w:type="spellEnd"/>
      <w:r w:rsidR="009E50CC">
        <w:t>, tendo as contas administrador liberadas para o publico, para permitir os utilizadores normais, fazerem as suas edições dentro do seu computador, e brincarem com este programa…</w:t>
      </w:r>
    </w:p>
    <w:p w14:paraId="5738534D" w14:textId="26E0996D" w:rsidR="009E50CC" w:rsidRDefault="009E50CC" w:rsidP="00EA0687">
      <w:pPr>
        <w:jc w:val="both"/>
      </w:pPr>
    </w:p>
    <w:p w14:paraId="116AA605" w14:textId="0E9B2FB9" w:rsidR="009E50CC" w:rsidRDefault="009E50CC" w:rsidP="009E50CC">
      <w:pPr>
        <w:pStyle w:val="Heading1"/>
        <w:numPr>
          <w:ilvl w:val="0"/>
          <w:numId w:val="1"/>
        </w:numPr>
      </w:pPr>
      <w:bookmarkStart w:id="10" w:name="_Toc76769244"/>
      <w:r>
        <w:t>Lista de funcionalidades</w:t>
      </w:r>
      <w:bookmarkEnd w:id="10"/>
    </w:p>
    <w:p w14:paraId="7282981B" w14:textId="5300C891" w:rsidR="009E50CC" w:rsidRDefault="009E50CC" w:rsidP="009E50CC">
      <w:pPr>
        <w:rPr>
          <w:b/>
          <w:bCs/>
        </w:rPr>
      </w:pPr>
      <w:r>
        <w:rPr>
          <w:b/>
          <w:bCs/>
        </w:rPr>
        <w:t>Administrador:</w:t>
      </w:r>
      <w:r>
        <w:rPr>
          <w:b/>
          <w:bCs/>
        </w:rPr>
        <w:br/>
      </w:r>
    </w:p>
    <w:p w14:paraId="601B4E0C" w14:textId="224FC0D0" w:rsidR="009E50CC" w:rsidRPr="009E50CC" w:rsidRDefault="009E50CC" w:rsidP="009E50CC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Modificar informações </w:t>
      </w:r>
      <w:r>
        <w:rPr>
          <w:b/>
          <w:bCs/>
        </w:rPr>
        <w:t>cruciais</w:t>
      </w:r>
      <w:r>
        <w:t xml:space="preserve"> dos perfis como por exemplo (Grupo de interesse/</w:t>
      </w:r>
      <w:proofErr w:type="spellStart"/>
      <w:r>
        <w:t>Nivel</w:t>
      </w:r>
      <w:proofErr w:type="spellEnd"/>
      <w:r>
        <w:t>/</w:t>
      </w:r>
      <w:proofErr w:type="spellStart"/>
      <w:r>
        <w:t>etc</w:t>
      </w:r>
      <w:proofErr w:type="spellEnd"/>
      <w:r>
        <w:t>);</w:t>
      </w:r>
    </w:p>
    <w:p w14:paraId="78DBC634" w14:textId="023B5CAC" w:rsidR="009E50CC" w:rsidRPr="009E50CC" w:rsidRDefault="009E50CC" w:rsidP="009E50CC">
      <w:pPr>
        <w:pStyle w:val="ListParagraph"/>
        <w:numPr>
          <w:ilvl w:val="0"/>
          <w:numId w:val="8"/>
        </w:numPr>
        <w:rPr>
          <w:b/>
          <w:bCs/>
        </w:rPr>
      </w:pPr>
      <w:r>
        <w:t>Criar todo o tipo de conta</w:t>
      </w:r>
    </w:p>
    <w:p w14:paraId="3A5ED195" w14:textId="20DCDEF1" w:rsidR="009E50CC" w:rsidRPr="009E50CC" w:rsidRDefault="009E50CC" w:rsidP="009E50CC">
      <w:pPr>
        <w:pStyle w:val="ListParagraph"/>
        <w:numPr>
          <w:ilvl w:val="0"/>
          <w:numId w:val="8"/>
        </w:numPr>
        <w:rPr>
          <w:b/>
          <w:bCs/>
        </w:rPr>
      </w:pPr>
      <w:r>
        <w:lastRenderedPageBreak/>
        <w:t>Remover todo o tipo de conta</w:t>
      </w:r>
    </w:p>
    <w:p w14:paraId="5461845D" w14:textId="119FC44A" w:rsidR="009E50CC" w:rsidRPr="009E50CC" w:rsidRDefault="009E50CC" w:rsidP="009E50CC">
      <w:pPr>
        <w:pStyle w:val="ListParagraph"/>
        <w:numPr>
          <w:ilvl w:val="0"/>
          <w:numId w:val="8"/>
        </w:numPr>
        <w:rPr>
          <w:b/>
          <w:bCs/>
        </w:rPr>
      </w:pPr>
      <w:r>
        <w:t>Possui todas as funcionalidades do cliente</w:t>
      </w:r>
    </w:p>
    <w:p w14:paraId="393A05ED" w14:textId="309E15B2" w:rsidR="009E50CC" w:rsidRDefault="009E50CC" w:rsidP="009E50CC">
      <w:pPr>
        <w:rPr>
          <w:b/>
          <w:bCs/>
        </w:rPr>
      </w:pPr>
      <w:r>
        <w:rPr>
          <w:b/>
          <w:bCs/>
        </w:rPr>
        <w:t>Cliente:</w:t>
      </w:r>
    </w:p>
    <w:p w14:paraId="3BB30975" w14:textId="5E7EA565" w:rsidR="009E50CC" w:rsidRDefault="009E50CC" w:rsidP="009E50CC">
      <w:pPr>
        <w:rPr>
          <w:b/>
          <w:bCs/>
        </w:rPr>
      </w:pPr>
    </w:p>
    <w:p w14:paraId="3B9BF001" w14:textId="46FC0D9F" w:rsidR="009E50CC" w:rsidRDefault="009E50CC" w:rsidP="009E50CC">
      <w:pPr>
        <w:pStyle w:val="ListParagraph"/>
        <w:numPr>
          <w:ilvl w:val="0"/>
          <w:numId w:val="9"/>
        </w:numPr>
      </w:pPr>
      <w:r>
        <w:t>Ler artigos, de acordo com o seu nível (</w:t>
      </w:r>
      <w:proofErr w:type="spellStart"/>
      <w:r w:rsidRPr="009E50CC">
        <w:rPr>
          <w:i/>
          <w:iCs/>
        </w:rPr>
        <w:t>Clearence</w:t>
      </w:r>
      <w:proofErr w:type="spellEnd"/>
      <w:r w:rsidRPr="009E50CC">
        <w:rPr>
          <w:i/>
          <w:iCs/>
        </w:rPr>
        <w:t xml:space="preserve"> </w:t>
      </w:r>
      <w:proofErr w:type="spellStart"/>
      <w:r w:rsidRPr="009E50CC">
        <w:rPr>
          <w:i/>
          <w:iCs/>
        </w:rPr>
        <w:t>level</w:t>
      </w:r>
      <w:proofErr w:type="spellEnd"/>
      <w:r>
        <w:t>)</w:t>
      </w:r>
    </w:p>
    <w:p w14:paraId="2D11ED1F" w14:textId="2518370A" w:rsidR="009E50CC" w:rsidRDefault="009E50CC" w:rsidP="009E50CC">
      <w:pPr>
        <w:pStyle w:val="ListParagraph"/>
        <w:numPr>
          <w:ilvl w:val="0"/>
          <w:numId w:val="9"/>
        </w:numPr>
      </w:pPr>
      <w:r>
        <w:t>Escrever artigos</w:t>
      </w:r>
    </w:p>
    <w:p w14:paraId="2D0450CD" w14:textId="10B7031F" w:rsidR="009E50CC" w:rsidRDefault="009E50CC" w:rsidP="009E50CC">
      <w:pPr>
        <w:pStyle w:val="ListParagraph"/>
        <w:numPr>
          <w:ilvl w:val="0"/>
          <w:numId w:val="9"/>
        </w:numPr>
      </w:pPr>
      <w:r>
        <w:t>Editar artigos, escritos por si</w:t>
      </w:r>
    </w:p>
    <w:p w14:paraId="57FF66E5" w14:textId="0B0DE91C" w:rsidR="009E50CC" w:rsidRDefault="009E50CC" w:rsidP="009E50CC">
      <w:pPr>
        <w:pStyle w:val="ListParagraph"/>
        <w:numPr>
          <w:ilvl w:val="0"/>
          <w:numId w:val="9"/>
        </w:numPr>
      </w:pPr>
      <w:r>
        <w:t>Ver histórico de visualizações</w:t>
      </w:r>
    </w:p>
    <w:p w14:paraId="2FB49597" w14:textId="2AB49EA2" w:rsidR="009E50CC" w:rsidRDefault="009E50CC" w:rsidP="009E50CC">
      <w:pPr>
        <w:pStyle w:val="ListParagraph"/>
        <w:numPr>
          <w:ilvl w:val="0"/>
          <w:numId w:val="9"/>
        </w:numPr>
      </w:pPr>
      <w:r>
        <w:t>Converter informações do programa para PDF</w:t>
      </w:r>
    </w:p>
    <w:p w14:paraId="6E366CEA" w14:textId="1ED15922" w:rsidR="009E50CC" w:rsidRDefault="009E50CC" w:rsidP="009E50CC">
      <w:pPr>
        <w:pStyle w:val="ListParagraph"/>
        <w:numPr>
          <w:ilvl w:val="0"/>
          <w:numId w:val="9"/>
        </w:numPr>
      </w:pPr>
      <w:r>
        <w:t>Gerir o seu próprio perfil (não pode mudar informações cruciais)</w:t>
      </w:r>
    </w:p>
    <w:p w14:paraId="60553D4C" w14:textId="69802857" w:rsidR="009E50CC" w:rsidRDefault="009E50CC" w:rsidP="009E50CC">
      <w:pPr>
        <w:pStyle w:val="ListParagraph"/>
        <w:numPr>
          <w:ilvl w:val="0"/>
          <w:numId w:val="9"/>
        </w:numPr>
      </w:pPr>
      <w:r>
        <w:t>Criar conta na aplicação</w:t>
      </w:r>
    </w:p>
    <w:p w14:paraId="74986DEA" w14:textId="3292B36C" w:rsidR="009E50CC" w:rsidRPr="009E50CC" w:rsidRDefault="009E50CC" w:rsidP="009E50CC">
      <w:pPr>
        <w:pStyle w:val="ListParagraph"/>
        <w:numPr>
          <w:ilvl w:val="0"/>
          <w:numId w:val="9"/>
        </w:numPr>
      </w:pPr>
      <w:r>
        <w:t>Apagar conta na aplicação</w:t>
      </w:r>
    </w:p>
    <w:p w14:paraId="05787BB5" w14:textId="77777777" w:rsidR="008A0FC7" w:rsidRDefault="008A0FC7" w:rsidP="00D41E59">
      <w:pPr>
        <w:pStyle w:val="Heading1"/>
        <w:ind w:left="720"/>
        <w:jc w:val="center"/>
      </w:pPr>
    </w:p>
    <w:p w14:paraId="636F7850" w14:textId="48BF87CC" w:rsidR="008A0FC7" w:rsidRDefault="008A0FC7" w:rsidP="008A0FC7">
      <w:pPr>
        <w:pStyle w:val="Heading1"/>
        <w:numPr>
          <w:ilvl w:val="0"/>
          <w:numId w:val="1"/>
        </w:numPr>
        <w:jc w:val="center"/>
      </w:pPr>
      <w:bookmarkStart w:id="11" w:name="_Toc76769245"/>
      <w:r>
        <w:t>Cronograma</w:t>
      </w:r>
      <w:bookmarkEnd w:id="11"/>
    </w:p>
    <w:p w14:paraId="0C973D3E" w14:textId="77777777" w:rsidR="008A0FC7" w:rsidRDefault="008A0FC7" w:rsidP="00D41E59">
      <w:pPr>
        <w:pStyle w:val="Heading1"/>
        <w:ind w:left="720"/>
        <w:jc w:val="center"/>
      </w:pPr>
    </w:p>
    <w:p w14:paraId="20E154DE" w14:textId="77777777" w:rsidR="00D41E59" w:rsidRDefault="00D41E59" w:rsidP="00D41E59">
      <w:r w:rsidRPr="00A6292B">
        <w:rPr>
          <w:noProof/>
        </w:rPr>
        <w:drawing>
          <wp:inline distT="0" distB="0" distL="0" distR="0" wp14:anchorId="5C4BC618" wp14:editId="61FB80DA">
            <wp:extent cx="3829584" cy="442974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8B2E" w14:textId="77777777" w:rsidR="00D41E59" w:rsidRDefault="00D41E59" w:rsidP="00D41E59">
      <w:r w:rsidRPr="00A6292B">
        <w:rPr>
          <w:noProof/>
        </w:rPr>
        <w:drawing>
          <wp:inline distT="0" distB="0" distL="0" distR="0" wp14:anchorId="088B07E3" wp14:editId="58BA3707">
            <wp:extent cx="3839111" cy="1171739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6F4E" w14:textId="77777777" w:rsidR="00D41E59" w:rsidRPr="00A6292B" w:rsidRDefault="00D41E59" w:rsidP="00D41E59">
      <w:r w:rsidRPr="00A6292B">
        <w:rPr>
          <w:noProof/>
        </w:rPr>
        <w:drawing>
          <wp:inline distT="0" distB="0" distL="0" distR="0" wp14:anchorId="7ADDDDC8" wp14:editId="2C92447C">
            <wp:extent cx="2753109" cy="135273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D19C" w14:textId="77777777" w:rsidR="00D41E59" w:rsidRPr="005775B9" w:rsidRDefault="00D41E59" w:rsidP="005775B9"/>
    <w:sectPr w:rsidR="00D41E59" w:rsidRPr="005775B9" w:rsidSect="007752D2">
      <w:headerReference w:type="default" r:id="rId27"/>
      <w:footerReference w:type="default" r:id="rId2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FDA2" w14:textId="77777777" w:rsidR="006C7B2E" w:rsidRDefault="006C7B2E" w:rsidP="009A36D8">
      <w:pPr>
        <w:spacing w:after="0" w:line="240" w:lineRule="auto"/>
      </w:pPr>
      <w:r>
        <w:separator/>
      </w:r>
    </w:p>
  </w:endnote>
  <w:endnote w:type="continuationSeparator" w:id="0">
    <w:p w14:paraId="1E10547F" w14:textId="77777777" w:rsidR="006C7B2E" w:rsidRDefault="006C7B2E" w:rsidP="009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1C2EE" w14:textId="77777777" w:rsidR="00BA3941" w:rsidRDefault="00BA3941" w:rsidP="00BA3941">
    <w:pPr>
      <w:pStyle w:val="Header"/>
      <w:pBdr>
        <w:top w:val="single" w:sz="6" w:space="10" w:color="4472C4" w:themeColor="accent1"/>
      </w:pBdr>
      <w:spacing w:before="240"/>
      <w:jc w:val="center"/>
    </w:pPr>
    <w:r w:rsidRPr="00BA3941">
      <w:rPr>
        <w:noProof/>
        <w:lang w:eastAsia="pt-PT"/>
      </w:rPr>
      <w:drawing>
        <wp:inline distT="0" distB="0" distL="0" distR="0" wp14:anchorId="7D678FD4" wp14:editId="0905A0B2">
          <wp:extent cx="225523" cy="210572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m 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25" cy="34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3941">
      <w:t>Escola Profissional Gustave Eiff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763C8" w14:textId="77777777" w:rsidR="006C7B2E" w:rsidRDefault="006C7B2E" w:rsidP="009A36D8">
      <w:pPr>
        <w:spacing w:after="0" w:line="240" w:lineRule="auto"/>
      </w:pPr>
      <w:r>
        <w:separator/>
      </w:r>
    </w:p>
  </w:footnote>
  <w:footnote w:type="continuationSeparator" w:id="0">
    <w:p w14:paraId="15EFBFD9" w14:textId="77777777" w:rsidR="006C7B2E" w:rsidRDefault="006C7B2E" w:rsidP="009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D553" w14:textId="77777777" w:rsidR="009A36D8" w:rsidRDefault="006C7B2E">
    <w:pPr>
      <w:pStyle w:val="Header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ítulo"/>
        <w:tag w:val=""/>
        <w:id w:val="1116400235"/>
        <w:placeholder>
          <w:docPart w:val="E3C618175C8E4C51A8DA40CA6C2E1F2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36D8">
          <w:rPr>
            <w:color w:val="7F7F7F" w:themeColor="text1" w:themeTint="80"/>
          </w:rPr>
          <w:t>[Título do documento]</w:t>
        </w:r>
      </w:sdtContent>
    </w:sdt>
    <w:r w:rsidR="009A36D8">
      <w:rPr>
        <w:noProof/>
        <w:color w:val="7F7F7F" w:themeColor="text1" w:themeTint="80"/>
        <w:lang w:eastAsia="pt-PT"/>
      </w:rPr>
      <w:drawing>
        <wp:inline distT="0" distB="0" distL="0" distR="0" wp14:anchorId="5543655D" wp14:editId="159482B8">
          <wp:extent cx="409575" cy="4095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5213"/>
    <w:multiLevelType w:val="hybridMultilevel"/>
    <w:tmpl w:val="373082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534"/>
    <w:multiLevelType w:val="hybridMultilevel"/>
    <w:tmpl w:val="CA06DF9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F3B7F"/>
    <w:multiLevelType w:val="hybridMultilevel"/>
    <w:tmpl w:val="373082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0E09"/>
    <w:multiLevelType w:val="hybridMultilevel"/>
    <w:tmpl w:val="3C66978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94D6E"/>
    <w:multiLevelType w:val="hybridMultilevel"/>
    <w:tmpl w:val="54745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2C6"/>
    <w:multiLevelType w:val="hybridMultilevel"/>
    <w:tmpl w:val="EAC06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4832"/>
    <w:multiLevelType w:val="hybridMultilevel"/>
    <w:tmpl w:val="CFC2DBA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88598D"/>
    <w:multiLevelType w:val="hybridMultilevel"/>
    <w:tmpl w:val="5D5040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52592A"/>
    <w:multiLevelType w:val="hybridMultilevel"/>
    <w:tmpl w:val="CB702D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C5F15"/>
    <w:multiLevelType w:val="hybridMultilevel"/>
    <w:tmpl w:val="ED28D80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6D8"/>
    <w:rsid w:val="00012B49"/>
    <w:rsid w:val="000319C0"/>
    <w:rsid w:val="00107990"/>
    <w:rsid w:val="00165D90"/>
    <w:rsid w:val="00177BD9"/>
    <w:rsid w:val="00290B10"/>
    <w:rsid w:val="002A069A"/>
    <w:rsid w:val="002D3BF6"/>
    <w:rsid w:val="003212FA"/>
    <w:rsid w:val="0039734F"/>
    <w:rsid w:val="003B31F9"/>
    <w:rsid w:val="004437E9"/>
    <w:rsid w:val="0046394C"/>
    <w:rsid w:val="004F1835"/>
    <w:rsid w:val="0051043D"/>
    <w:rsid w:val="0055266D"/>
    <w:rsid w:val="005775B9"/>
    <w:rsid w:val="005E1047"/>
    <w:rsid w:val="006129AF"/>
    <w:rsid w:val="006763E4"/>
    <w:rsid w:val="006C235C"/>
    <w:rsid w:val="006C7B2E"/>
    <w:rsid w:val="006E5106"/>
    <w:rsid w:val="006E7050"/>
    <w:rsid w:val="007752D2"/>
    <w:rsid w:val="007B73A7"/>
    <w:rsid w:val="00857C9D"/>
    <w:rsid w:val="008A0FC7"/>
    <w:rsid w:val="008B1857"/>
    <w:rsid w:val="008C0C48"/>
    <w:rsid w:val="008D75C5"/>
    <w:rsid w:val="00966660"/>
    <w:rsid w:val="009972EB"/>
    <w:rsid w:val="009A36D8"/>
    <w:rsid w:val="009E50CC"/>
    <w:rsid w:val="00A6292B"/>
    <w:rsid w:val="00AA1333"/>
    <w:rsid w:val="00AE21AA"/>
    <w:rsid w:val="00B179CE"/>
    <w:rsid w:val="00B431BE"/>
    <w:rsid w:val="00B93703"/>
    <w:rsid w:val="00BA3941"/>
    <w:rsid w:val="00BC4027"/>
    <w:rsid w:val="00CA670E"/>
    <w:rsid w:val="00D41E59"/>
    <w:rsid w:val="00D61574"/>
    <w:rsid w:val="00D86971"/>
    <w:rsid w:val="00DB1FBD"/>
    <w:rsid w:val="00DE2FFA"/>
    <w:rsid w:val="00E064BD"/>
    <w:rsid w:val="00E203FE"/>
    <w:rsid w:val="00E97C61"/>
    <w:rsid w:val="00EA0687"/>
    <w:rsid w:val="00EA1AFD"/>
    <w:rsid w:val="00F14F4C"/>
    <w:rsid w:val="00F562FB"/>
    <w:rsid w:val="00FB3D23"/>
    <w:rsid w:val="00FB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0870B"/>
  <w15:docId w15:val="{A54D5927-8CBB-4544-9F0E-C69C2ED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3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D8"/>
  </w:style>
  <w:style w:type="paragraph" w:styleId="Footer">
    <w:name w:val="footer"/>
    <w:basedOn w:val="Normal"/>
    <w:link w:val="FooterChar"/>
    <w:uiPriority w:val="99"/>
    <w:unhideWhenUsed/>
    <w:rsid w:val="009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D8"/>
  </w:style>
  <w:style w:type="paragraph" w:styleId="Title">
    <w:name w:val="Title"/>
    <w:basedOn w:val="Normal"/>
    <w:next w:val="Normal"/>
    <w:link w:val="TitleChar"/>
    <w:uiPriority w:val="10"/>
    <w:qFormat/>
    <w:rsid w:val="009A3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1835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4F1835"/>
    <w:pPr>
      <w:ind w:left="720"/>
      <w:contextualSpacing/>
    </w:pPr>
  </w:style>
  <w:style w:type="table" w:styleId="TableGrid">
    <w:name w:val="Table Grid"/>
    <w:basedOn w:val="TableNormal"/>
    <w:uiPriority w:val="39"/>
    <w:rsid w:val="00F1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2F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64BD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064BD"/>
    <w:pPr>
      <w:spacing w:after="100"/>
    </w:pPr>
  </w:style>
  <w:style w:type="character" w:styleId="Strong">
    <w:name w:val="Strong"/>
    <w:basedOn w:val="DefaultParagraphFont"/>
    <w:uiPriority w:val="22"/>
    <w:qFormat/>
    <w:rsid w:val="00EA068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687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068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EA06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A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A06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687"/>
    <w:rPr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C618175C8E4C51A8DA40CA6C2E1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5E978-297D-4761-9589-4C3F16BA5D7B}"/>
      </w:docPartPr>
      <w:docPartBody>
        <w:p w:rsidR="00C05FD8" w:rsidRDefault="00306635" w:rsidP="00306635">
          <w:pPr>
            <w:pStyle w:val="E3C618175C8E4C51A8DA40CA6C2E1F27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635"/>
    <w:rsid w:val="000E3D87"/>
    <w:rsid w:val="00306635"/>
    <w:rsid w:val="006A1D1A"/>
    <w:rsid w:val="006A1DD7"/>
    <w:rsid w:val="0085025F"/>
    <w:rsid w:val="00A01A16"/>
    <w:rsid w:val="00AD30FB"/>
    <w:rsid w:val="00AE64AB"/>
    <w:rsid w:val="00B46845"/>
    <w:rsid w:val="00C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618175C8E4C51A8DA40CA6C2E1F27">
    <w:name w:val="E3C618175C8E4C51A8DA40CA6C2E1F27"/>
    <w:rsid w:val="00306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F179-C8BC-4F98-97A5-30FE42C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arada</dc:creator>
  <cp:lastModifiedBy>Hugo Parada</cp:lastModifiedBy>
  <cp:revision>2</cp:revision>
  <cp:lastPrinted>2021-02-11T12:08:00Z</cp:lastPrinted>
  <dcterms:created xsi:type="dcterms:W3CDTF">2021-07-09T23:37:00Z</dcterms:created>
  <dcterms:modified xsi:type="dcterms:W3CDTF">2021-07-09T23:37:00Z</dcterms:modified>
</cp:coreProperties>
</file>